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2E940" w14:textId="6B9E8256" w:rsidR="007C5A10" w:rsidRPr="00E33BA4" w:rsidRDefault="00972A61" w:rsidP="007C5A1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535E2">
        <w:rPr>
          <w:rFonts w:ascii="ＭＳ 明朝" w:hAnsi="ＭＳ 明朝" w:hint="eastAsia"/>
          <w:sz w:val="22"/>
        </w:rPr>
        <w:t>６</w:t>
      </w:r>
      <w:r>
        <w:rPr>
          <w:rFonts w:ascii="ＭＳ 明朝" w:hAnsi="ＭＳ 明朝" w:hint="eastAsia"/>
          <w:sz w:val="22"/>
        </w:rPr>
        <w:t>年度-</w:t>
      </w:r>
      <w:r w:rsidR="007C5A10" w:rsidRPr="00E33BA4">
        <w:rPr>
          <w:rFonts w:ascii="ＭＳ 明朝" w:hAnsi="ＭＳ 明朝" w:hint="eastAsia"/>
          <w:sz w:val="22"/>
        </w:rPr>
        <w:t>【様式１】</w:t>
      </w:r>
    </w:p>
    <w:p w14:paraId="32E11093" w14:textId="616172AD" w:rsidR="007C5A10" w:rsidRPr="00E33BA4" w:rsidRDefault="009806A3" w:rsidP="00CC4B5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7C5A10" w:rsidRPr="00E33BA4">
        <w:rPr>
          <w:rFonts w:ascii="ＭＳ 明朝" w:hAnsi="ＭＳ 明朝" w:hint="eastAsia"/>
          <w:sz w:val="22"/>
        </w:rPr>
        <w:t xml:space="preserve">　　年</w:t>
      </w:r>
      <w:r w:rsidR="007C5A10">
        <w:rPr>
          <w:rFonts w:ascii="ＭＳ 明朝" w:hAnsi="ＭＳ 明朝" w:hint="eastAsia"/>
          <w:sz w:val="22"/>
        </w:rPr>
        <w:t xml:space="preserve">　</w:t>
      </w:r>
      <w:r w:rsidR="007C5A10" w:rsidRPr="00E33BA4">
        <w:rPr>
          <w:rFonts w:ascii="ＭＳ 明朝" w:hAnsi="ＭＳ 明朝" w:hint="eastAsia"/>
          <w:sz w:val="22"/>
        </w:rPr>
        <w:t xml:space="preserve">　月　</w:t>
      </w:r>
      <w:r w:rsidR="007C5A10">
        <w:rPr>
          <w:rFonts w:ascii="ＭＳ 明朝" w:hAnsi="ＭＳ 明朝" w:hint="eastAsia"/>
          <w:sz w:val="22"/>
        </w:rPr>
        <w:t xml:space="preserve">　</w:t>
      </w:r>
      <w:r w:rsidR="007C5A10" w:rsidRPr="00E33BA4">
        <w:rPr>
          <w:rFonts w:ascii="ＭＳ 明朝" w:hAnsi="ＭＳ 明朝" w:hint="eastAsia"/>
          <w:sz w:val="22"/>
        </w:rPr>
        <w:t>日</w:t>
      </w:r>
    </w:p>
    <w:p w14:paraId="7F45A0AE" w14:textId="77777777" w:rsidR="007C5A10" w:rsidRPr="00E33BA4" w:rsidRDefault="007C5A10" w:rsidP="007C5A10">
      <w:pPr>
        <w:ind w:right="220" w:firstLineChars="62" w:firstLine="136"/>
        <w:rPr>
          <w:rFonts w:ascii="ＭＳ 明朝" w:hAnsi="ＭＳ 明朝"/>
          <w:kern w:val="0"/>
          <w:sz w:val="22"/>
        </w:rPr>
      </w:pPr>
    </w:p>
    <w:p w14:paraId="2D3225C7" w14:textId="118D5373" w:rsidR="007C5A10" w:rsidRPr="00E33BA4" w:rsidRDefault="007C5A10" w:rsidP="007C5A10">
      <w:pPr>
        <w:ind w:right="220" w:firstLineChars="78" w:firstLine="172"/>
        <w:rPr>
          <w:rFonts w:ascii="ＭＳ 明朝" w:hAnsi="ＭＳ 明朝"/>
          <w:sz w:val="22"/>
        </w:rPr>
      </w:pPr>
      <w:r w:rsidRPr="00B41E50">
        <w:rPr>
          <w:rFonts w:ascii="ＭＳ 明朝" w:hAnsi="ＭＳ 明朝" w:hint="eastAsia"/>
          <w:kern w:val="0"/>
          <w:sz w:val="22"/>
        </w:rPr>
        <w:t>環境省</w:t>
      </w:r>
      <w:bookmarkStart w:id="0" w:name="_Hlk119514394"/>
      <w:r w:rsidR="006140CC">
        <w:rPr>
          <w:rFonts w:ascii="ＭＳ 明朝" w:hAnsi="ＭＳ 明朝" w:hint="eastAsia"/>
          <w:kern w:val="0"/>
          <w:sz w:val="22"/>
        </w:rPr>
        <w:t>大臣官房</w:t>
      </w:r>
      <w:r w:rsidR="0049766F" w:rsidRPr="0049766F">
        <w:rPr>
          <w:rFonts w:ascii="ＭＳ 明朝" w:hAnsi="ＭＳ 明朝" w:hint="eastAsia"/>
          <w:kern w:val="0"/>
          <w:sz w:val="22"/>
        </w:rPr>
        <w:t>地域脱炭素推進審議官</w:t>
      </w:r>
      <w:bookmarkEnd w:id="0"/>
      <w:r w:rsidRPr="00E33BA4">
        <w:rPr>
          <w:rFonts w:ascii="ＭＳ 明朝" w:hAnsi="ＭＳ 明朝" w:hint="eastAsia"/>
          <w:kern w:val="0"/>
          <w:sz w:val="22"/>
        </w:rPr>
        <w:t xml:space="preserve">　　殿</w:t>
      </w:r>
    </w:p>
    <w:p w14:paraId="6A3DC4DE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5EB671A8" w14:textId="7A9BED4C" w:rsidR="007C5A10" w:rsidRPr="00E33BA4" w:rsidRDefault="007C5A10" w:rsidP="007C5A10">
      <w:pPr>
        <w:ind w:right="880" w:firstLineChars="2300" w:firstLine="5060"/>
        <w:rPr>
          <w:rFonts w:ascii="ＭＳ 明朝" w:hAnsi="ＭＳ 明朝"/>
          <w:sz w:val="22"/>
        </w:rPr>
      </w:pPr>
      <w:r w:rsidRPr="00E33BA4">
        <w:rPr>
          <w:rFonts w:ascii="ＭＳ 明朝" w:hAnsi="ＭＳ 明朝" w:hint="eastAsia"/>
          <w:sz w:val="22"/>
        </w:rPr>
        <w:t>住　　　　　所</w:t>
      </w:r>
      <w:r w:rsidR="00F724E1">
        <w:rPr>
          <w:rFonts w:ascii="ＭＳ 明朝" w:hAnsi="ＭＳ 明朝" w:hint="eastAsia"/>
          <w:sz w:val="22"/>
        </w:rPr>
        <w:t xml:space="preserve">　</w:t>
      </w:r>
    </w:p>
    <w:p w14:paraId="7C90AC88" w14:textId="0B44082B" w:rsidR="007C5A10" w:rsidRPr="00E33BA4" w:rsidRDefault="006D383F" w:rsidP="007C5A10">
      <w:pPr>
        <w:ind w:right="880"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7C5A10">
        <w:rPr>
          <w:rFonts w:ascii="ＭＳ 明朝" w:hAnsi="ＭＳ 明朝" w:hint="eastAsia"/>
          <w:sz w:val="22"/>
        </w:rPr>
        <w:t>地方公共団体名</w:t>
      </w:r>
    </w:p>
    <w:p w14:paraId="5537D464" w14:textId="357244F7" w:rsidR="007C5A10" w:rsidRPr="00E33BA4" w:rsidRDefault="007C5A10" w:rsidP="007C5A10">
      <w:pPr>
        <w:ind w:right="-87" w:firstLineChars="600" w:firstLine="13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</w:t>
      </w:r>
      <w:r w:rsidR="009E0C18">
        <w:rPr>
          <w:rFonts w:ascii="ＭＳ 明朝" w:hAnsi="ＭＳ 明朝" w:hint="eastAsia"/>
          <w:sz w:val="22"/>
        </w:rPr>
        <w:t>首</w:t>
      </w:r>
      <w:r>
        <w:rPr>
          <w:rFonts w:ascii="ＭＳ 明朝" w:hAnsi="ＭＳ 明朝" w:hint="eastAsia"/>
          <w:sz w:val="22"/>
        </w:rPr>
        <w:t xml:space="preserve">　　</w:t>
      </w:r>
      <w:r w:rsidR="009E0C18">
        <w:rPr>
          <w:rFonts w:ascii="ＭＳ 明朝" w:hAnsi="ＭＳ 明朝" w:hint="eastAsia"/>
          <w:sz w:val="22"/>
        </w:rPr>
        <w:t>長</w:t>
      </w:r>
      <w:r>
        <w:rPr>
          <w:rFonts w:ascii="ＭＳ 明朝" w:hAnsi="ＭＳ 明朝" w:hint="eastAsia"/>
          <w:sz w:val="22"/>
        </w:rPr>
        <w:t xml:space="preserve">　　名　</w:t>
      </w:r>
    </w:p>
    <w:p w14:paraId="59DBEB40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64DCD7CE" w14:textId="77777777" w:rsidR="007C5A10" w:rsidRPr="007E47E4" w:rsidRDefault="007C5A10" w:rsidP="007C5A10">
      <w:pPr>
        <w:rPr>
          <w:rFonts w:ascii="ＭＳ 明朝" w:hAnsi="ＭＳ 明朝"/>
          <w:sz w:val="22"/>
        </w:rPr>
      </w:pPr>
    </w:p>
    <w:p w14:paraId="1F5284AC" w14:textId="3AFB023F" w:rsidR="007C5A10" w:rsidRPr="00E33BA4" w:rsidRDefault="009806A3" w:rsidP="006D383F">
      <w:pPr>
        <w:ind w:leftChars="300" w:left="630" w:rightChars="300" w:right="630" w:firstLineChars="100" w:firstLine="211"/>
        <w:jc w:val="center"/>
        <w:rPr>
          <w:rFonts w:ascii="ＭＳ 明朝" w:hAnsi="ＭＳ 明朝"/>
          <w:b/>
          <w:szCs w:val="24"/>
          <w:u w:val="single"/>
        </w:rPr>
      </w:pPr>
      <w:r>
        <w:rPr>
          <w:rFonts w:ascii="ＭＳ 明朝" w:hAnsi="ＭＳ 明朝" w:hint="eastAsia"/>
          <w:b/>
          <w:szCs w:val="24"/>
          <w:u w:val="single"/>
        </w:rPr>
        <w:t>令和</w:t>
      </w:r>
      <w:r w:rsidR="001535E2">
        <w:rPr>
          <w:rFonts w:ascii="ＭＳ 明朝" w:hAnsi="ＭＳ 明朝" w:hint="eastAsia"/>
          <w:b/>
          <w:szCs w:val="24"/>
          <w:u w:val="single"/>
        </w:rPr>
        <w:t>６</w:t>
      </w:r>
      <w:r w:rsidR="007C5A10" w:rsidRPr="00E9261D">
        <w:rPr>
          <w:rFonts w:ascii="ＭＳ 明朝" w:hAnsi="ＭＳ 明朝" w:hint="eastAsia"/>
          <w:b/>
          <w:szCs w:val="24"/>
          <w:u w:val="single"/>
        </w:rPr>
        <w:t xml:space="preserve">年度　</w:t>
      </w:r>
      <w:r w:rsidR="006D383F">
        <w:rPr>
          <w:rFonts w:ascii="ＭＳ 明朝" w:hAnsi="ＭＳ 明朝" w:hint="eastAsia"/>
          <w:b/>
          <w:szCs w:val="24"/>
          <w:u w:val="single"/>
        </w:rPr>
        <w:t>脱炭素まちづくりアドバイザー派遣</w:t>
      </w:r>
      <w:r w:rsidR="007C5A10" w:rsidRPr="00E33BA4">
        <w:rPr>
          <w:rFonts w:ascii="ＭＳ 明朝" w:hAnsi="ＭＳ 明朝" w:hint="eastAsia"/>
          <w:b/>
          <w:szCs w:val="24"/>
          <w:u w:val="single"/>
        </w:rPr>
        <w:t>申請書</w:t>
      </w:r>
    </w:p>
    <w:p w14:paraId="3BB888EF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316A197C" w14:textId="77777777" w:rsidR="007C5A10" w:rsidRPr="00E33BA4" w:rsidRDefault="007C5A10" w:rsidP="007C5A10">
      <w:pPr>
        <w:rPr>
          <w:rFonts w:ascii="ＭＳ 明朝" w:hAnsi="ＭＳ 明朝"/>
        </w:rPr>
      </w:pPr>
    </w:p>
    <w:p w14:paraId="4E6069A9" w14:textId="4B462A86" w:rsidR="007C5A10" w:rsidRPr="00E33BA4" w:rsidRDefault="007C5A10" w:rsidP="007C5A10">
      <w:pPr>
        <w:ind w:firstLineChars="100" w:firstLine="220"/>
        <w:rPr>
          <w:rFonts w:ascii="ＭＳ 明朝" w:hAnsi="ＭＳ 明朝"/>
          <w:sz w:val="22"/>
        </w:rPr>
      </w:pPr>
      <w:r w:rsidRPr="00E33BA4">
        <w:rPr>
          <w:rFonts w:ascii="ＭＳ 明朝" w:hAnsi="ＭＳ 明朝" w:hint="eastAsia"/>
          <w:sz w:val="22"/>
        </w:rPr>
        <w:t>標記について、</w:t>
      </w:r>
      <w:r w:rsidR="006D383F">
        <w:rPr>
          <w:rFonts w:ascii="ＭＳ 明朝" w:hAnsi="ＭＳ 明朝" w:hint="eastAsia"/>
          <w:sz w:val="22"/>
        </w:rPr>
        <w:t>様式２の脱炭素まちづくりアドバイザー受入れ計画書</w:t>
      </w:r>
      <w:r>
        <w:rPr>
          <w:rFonts w:ascii="ＭＳ 明朝" w:hAnsi="ＭＳ 明朝" w:hint="eastAsia"/>
          <w:sz w:val="22"/>
        </w:rPr>
        <w:t>のとおり</w:t>
      </w:r>
      <w:r w:rsidRPr="00E33BA4">
        <w:rPr>
          <w:rFonts w:ascii="ＭＳ 明朝" w:hAnsi="ＭＳ 明朝" w:hint="eastAsia"/>
          <w:sz w:val="22"/>
        </w:rPr>
        <w:t>申請します。</w:t>
      </w:r>
    </w:p>
    <w:p w14:paraId="63C25A66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50A35222" w14:textId="77777777" w:rsidR="00FF234B" w:rsidRPr="00E4335B" w:rsidRDefault="00FF234B" w:rsidP="007C5A10">
      <w:pPr>
        <w:rPr>
          <w:rFonts w:ascii="ＭＳ 明朝" w:hAnsi="ＭＳ 明朝"/>
          <w:sz w:val="18"/>
        </w:rPr>
      </w:pPr>
    </w:p>
    <w:p w14:paraId="48A09422" w14:textId="71428690" w:rsidR="00FF234B" w:rsidRDefault="009D0DF2" w:rsidP="00BC486A">
      <w:pPr>
        <w:ind w:left="209" w:hangingChars="95" w:hanging="2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　本応募にあたって</w:t>
      </w:r>
      <w:r w:rsidR="00A11B21">
        <w:rPr>
          <w:rFonts w:ascii="ＭＳ 明朝" w:hAnsi="ＭＳ 明朝" w:hint="eastAsia"/>
          <w:sz w:val="22"/>
        </w:rPr>
        <w:t>、</w:t>
      </w:r>
      <w:r w:rsidR="006D383F">
        <w:rPr>
          <w:rFonts w:ascii="ＭＳ 明朝" w:hAnsi="ＭＳ 明朝" w:hint="eastAsia"/>
          <w:sz w:val="22"/>
        </w:rPr>
        <w:t>脱炭素まちづくりアドバイザーの派遣を希望する地方公共団体</w:t>
      </w:r>
      <w:r w:rsidR="00C23223">
        <w:rPr>
          <w:rFonts w:ascii="ＭＳ 明朝" w:hAnsi="ＭＳ 明朝" w:hint="eastAsia"/>
          <w:sz w:val="22"/>
        </w:rPr>
        <w:t>の主たる担当者が、</w:t>
      </w:r>
      <w:r w:rsidR="00BC486A">
        <w:rPr>
          <w:rFonts w:ascii="ＭＳ 明朝" w:hAnsi="ＭＳ 明朝" w:hint="eastAsia"/>
          <w:sz w:val="22"/>
        </w:rPr>
        <w:t>公募要領及びその添付資料を</w:t>
      </w:r>
      <w:r w:rsidR="006D383F">
        <w:rPr>
          <w:rFonts w:ascii="ＭＳ 明朝" w:hAnsi="ＭＳ 明朝" w:hint="eastAsia"/>
          <w:sz w:val="22"/>
        </w:rPr>
        <w:t>確認し</w:t>
      </w:r>
      <w:r w:rsidR="00BC486A">
        <w:rPr>
          <w:rFonts w:ascii="ＭＳ 明朝" w:hAnsi="ＭＳ 明朝" w:hint="eastAsia"/>
          <w:sz w:val="22"/>
        </w:rPr>
        <w:t>、かつ</w:t>
      </w:r>
      <w:r w:rsidR="00A11B21">
        <w:rPr>
          <w:rFonts w:ascii="ＭＳ 明朝" w:hAnsi="ＭＳ 明朝" w:hint="eastAsia"/>
          <w:sz w:val="22"/>
        </w:rPr>
        <w:t>公募説明会</w:t>
      </w:r>
      <w:r w:rsidR="006D383F">
        <w:rPr>
          <w:rFonts w:ascii="ＭＳ 明朝" w:hAnsi="ＭＳ 明朝" w:hint="eastAsia"/>
          <w:sz w:val="22"/>
        </w:rPr>
        <w:t>に参加またはアーカイブ動画</w:t>
      </w:r>
      <w:r w:rsidR="00BC486A">
        <w:rPr>
          <w:rFonts w:ascii="ＭＳ 明朝" w:hAnsi="ＭＳ 明朝" w:hint="eastAsia"/>
          <w:sz w:val="22"/>
        </w:rPr>
        <w:t>を</w:t>
      </w:r>
      <w:r w:rsidR="00A11B21">
        <w:rPr>
          <w:rFonts w:ascii="ＭＳ 明朝" w:hAnsi="ＭＳ 明朝" w:hint="eastAsia"/>
          <w:sz w:val="22"/>
        </w:rPr>
        <w:t>視聴し</w:t>
      </w:r>
      <w:r w:rsidR="00BC486A">
        <w:rPr>
          <w:rFonts w:ascii="ＭＳ 明朝" w:hAnsi="ＭＳ 明朝" w:hint="eastAsia"/>
          <w:sz w:val="22"/>
        </w:rPr>
        <w:t>、事業内容について理解した上で応募いたします。</w:t>
      </w:r>
    </w:p>
    <w:p w14:paraId="2EE03F97" w14:textId="6D33CB0E" w:rsidR="00BC486A" w:rsidRDefault="00BC486A" w:rsidP="00BC486A">
      <w:pPr>
        <w:rPr>
          <w:rFonts w:ascii="ＭＳ ゴシック" w:eastAsia="ＭＳ ゴシック" w:hAnsi="ＭＳ ゴシック"/>
          <w:color w:val="808080"/>
          <w:szCs w:val="24"/>
        </w:rPr>
      </w:pP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（※</w:t>
      </w:r>
      <w:r>
        <w:rPr>
          <w:rFonts w:ascii="ＭＳ ゴシック" w:eastAsia="ＭＳ ゴシック" w:hAnsi="ＭＳ ゴシック" w:hint="eastAsia"/>
          <w:color w:val="808080"/>
          <w:szCs w:val="24"/>
        </w:rPr>
        <w:t>内容を確認の上、</w:t>
      </w:r>
      <w:r w:rsidR="008B6D8C">
        <w:rPr>
          <w:rFonts w:ascii="ＭＳ ゴシック" w:eastAsia="ＭＳ ゴシック" w:hAnsi="ＭＳ ゴシック" w:hint="eastAsia"/>
          <w:color w:val="808080"/>
          <w:szCs w:val="24"/>
        </w:rPr>
        <w:t>同意いただけましたら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☑を</w:t>
      </w:r>
      <w:r w:rsidR="0054051A" w:rsidRPr="0054051A">
        <w:rPr>
          <w:rFonts w:ascii="ＭＳ ゴシック" w:eastAsia="ＭＳ ゴシック" w:hAnsi="ＭＳ ゴシック" w:hint="eastAsia"/>
          <w:color w:val="808080"/>
          <w:szCs w:val="24"/>
        </w:rPr>
        <w:t>入れてください。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）</w:t>
      </w:r>
    </w:p>
    <w:p w14:paraId="40D45EB6" w14:textId="77777777" w:rsidR="00BC486A" w:rsidRPr="00563BAE" w:rsidRDefault="00BC486A" w:rsidP="00BC486A">
      <w:pPr>
        <w:rPr>
          <w:rFonts w:ascii="ＭＳ ゴシック" w:eastAsia="ＭＳ ゴシック" w:hAnsi="ＭＳ ゴシック"/>
          <w:color w:val="808080"/>
          <w:szCs w:val="24"/>
        </w:rPr>
      </w:pPr>
    </w:p>
    <w:p w14:paraId="0D9292A2" w14:textId="77777777" w:rsidR="007C5A10" w:rsidRPr="007C5A10" w:rsidRDefault="007C5A10" w:rsidP="007C5A10">
      <w:pPr>
        <w:rPr>
          <w:rFonts w:ascii="ＭＳ ゴシック" w:eastAsia="ＭＳ ゴシック" w:hAnsi="ＭＳ ゴシック"/>
          <w:szCs w:val="24"/>
        </w:rPr>
      </w:pPr>
    </w:p>
    <w:p w14:paraId="4B1003BA" w14:textId="77777777" w:rsidR="00E4335B" w:rsidRDefault="00E4335B" w:rsidP="00E4335B">
      <w:r>
        <w:rPr>
          <w:rFonts w:hint="eastAsia"/>
        </w:rPr>
        <w:t>【本件責任者及び担当者の氏名、連絡先等】</w:t>
      </w:r>
    </w:p>
    <w:p w14:paraId="406BDD39" w14:textId="77777777" w:rsidR="00E4335B" w:rsidRDefault="00E4335B" w:rsidP="00E4335B">
      <w:r>
        <w:rPr>
          <w:rFonts w:hint="eastAsia"/>
        </w:rPr>
        <w:t>（１）責任者の所属部署・職名・氏名</w:t>
      </w:r>
    </w:p>
    <w:p w14:paraId="0512A7B5" w14:textId="77777777" w:rsidR="00E4335B" w:rsidRDefault="00E4335B" w:rsidP="00E4335B">
      <w:r>
        <w:rPr>
          <w:rFonts w:hint="eastAsia"/>
        </w:rPr>
        <w:t>（２）担当者の所属部署・職名・氏名</w:t>
      </w:r>
    </w:p>
    <w:p w14:paraId="6F7A5B04" w14:textId="782EA613" w:rsidR="009F12A5" w:rsidRDefault="00E4335B" w:rsidP="00E4335B">
      <w:r>
        <w:rPr>
          <w:rFonts w:hint="eastAsia"/>
        </w:rPr>
        <w:t>（３）連絡先（電話番号</w:t>
      </w:r>
      <w:r w:rsidR="009F12A5">
        <w:rPr>
          <w:rFonts w:hint="eastAsia"/>
        </w:rPr>
        <w:t>：</w:t>
      </w:r>
    </w:p>
    <w:p w14:paraId="7B9659C9" w14:textId="4132C4B5" w:rsidR="00BC486A" w:rsidRPr="00CE65E5" w:rsidRDefault="00E4335B" w:rsidP="00AB716E">
      <w:pPr>
        <w:ind w:firstLineChars="700" w:firstLine="1470"/>
      </w:pPr>
      <w:r>
        <w:rPr>
          <w:rFonts w:hint="eastAsia"/>
        </w:rPr>
        <w:t>E</w:t>
      </w:r>
      <w:r>
        <w:rPr>
          <w:rFonts w:hint="eastAsia"/>
        </w:rPr>
        <w:t>メールアドレス</w:t>
      </w:r>
      <w:r w:rsidR="009F12A5">
        <w:rPr>
          <w:rFonts w:hint="eastAsia"/>
        </w:rPr>
        <w:t xml:space="preserve">：　　　　　　　　　　　　　　　　　　　　　　　　　　　　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sectPr w:rsidR="00BC486A" w:rsidRPr="00CE65E5" w:rsidSect="00590C3D">
      <w:headerReference w:type="default" r:id="rId7"/>
      <w:pgSz w:w="11906" w:h="16838"/>
      <w:pgMar w:top="1191" w:right="1418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AC9FE" w14:textId="77777777" w:rsidR="00590C3D" w:rsidRDefault="00590C3D" w:rsidP="002C64DA">
      <w:r>
        <w:separator/>
      </w:r>
    </w:p>
  </w:endnote>
  <w:endnote w:type="continuationSeparator" w:id="0">
    <w:p w14:paraId="294F949A" w14:textId="77777777" w:rsidR="00590C3D" w:rsidRDefault="00590C3D" w:rsidP="002C64DA">
      <w:r>
        <w:continuationSeparator/>
      </w:r>
    </w:p>
  </w:endnote>
  <w:endnote w:type="continuationNotice" w:id="1">
    <w:p w14:paraId="63E0EED5" w14:textId="77777777" w:rsidR="00590C3D" w:rsidRDefault="00590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996FC" w14:textId="77777777" w:rsidR="00590C3D" w:rsidRDefault="00590C3D" w:rsidP="002C64DA">
      <w:r>
        <w:separator/>
      </w:r>
    </w:p>
  </w:footnote>
  <w:footnote w:type="continuationSeparator" w:id="0">
    <w:p w14:paraId="27EE0FFD" w14:textId="77777777" w:rsidR="00590C3D" w:rsidRDefault="00590C3D" w:rsidP="002C64DA">
      <w:r>
        <w:continuationSeparator/>
      </w:r>
    </w:p>
  </w:footnote>
  <w:footnote w:type="continuationNotice" w:id="1">
    <w:p w14:paraId="4C08B4CB" w14:textId="77777777" w:rsidR="00590C3D" w:rsidRDefault="00590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BF170" w14:textId="5BF94409" w:rsidR="00E706DE" w:rsidRDefault="00E706DE" w:rsidP="00E706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10"/>
    <w:rsid w:val="00003732"/>
    <w:rsid w:val="0001130A"/>
    <w:rsid w:val="00071976"/>
    <w:rsid w:val="0007525C"/>
    <w:rsid w:val="000C441C"/>
    <w:rsid w:val="00107C90"/>
    <w:rsid w:val="001357BF"/>
    <w:rsid w:val="001535E2"/>
    <w:rsid w:val="001B74E3"/>
    <w:rsid w:val="001C608C"/>
    <w:rsid w:val="001E0888"/>
    <w:rsid w:val="001F07F0"/>
    <w:rsid w:val="00232364"/>
    <w:rsid w:val="00254776"/>
    <w:rsid w:val="00265C4F"/>
    <w:rsid w:val="00290A6F"/>
    <w:rsid w:val="002A17F7"/>
    <w:rsid w:val="002C1C2A"/>
    <w:rsid w:val="002C64DA"/>
    <w:rsid w:val="0030788C"/>
    <w:rsid w:val="0032544B"/>
    <w:rsid w:val="00332DBC"/>
    <w:rsid w:val="00363F7B"/>
    <w:rsid w:val="00366E58"/>
    <w:rsid w:val="003C201B"/>
    <w:rsid w:val="003E3725"/>
    <w:rsid w:val="00483145"/>
    <w:rsid w:val="0049766F"/>
    <w:rsid w:val="0051383F"/>
    <w:rsid w:val="0054051A"/>
    <w:rsid w:val="00563BAE"/>
    <w:rsid w:val="0058258B"/>
    <w:rsid w:val="00590C3D"/>
    <w:rsid w:val="006140CC"/>
    <w:rsid w:val="00625F9C"/>
    <w:rsid w:val="006D383F"/>
    <w:rsid w:val="006F645F"/>
    <w:rsid w:val="007510F8"/>
    <w:rsid w:val="00786D6C"/>
    <w:rsid w:val="007912A2"/>
    <w:rsid w:val="00791562"/>
    <w:rsid w:val="007A7664"/>
    <w:rsid w:val="007C5A10"/>
    <w:rsid w:val="007D5C15"/>
    <w:rsid w:val="007E47E4"/>
    <w:rsid w:val="007E495C"/>
    <w:rsid w:val="00806BA3"/>
    <w:rsid w:val="0082363D"/>
    <w:rsid w:val="0083480A"/>
    <w:rsid w:val="00875E60"/>
    <w:rsid w:val="0088570D"/>
    <w:rsid w:val="008B6D8C"/>
    <w:rsid w:val="00914789"/>
    <w:rsid w:val="0094294A"/>
    <w:rsid w:val="009669F8"/>
    <w:rsid w:val="00972A61"/>
    <w:rsid w:val="009806A3"/>
    <w:rsid w:val="009811C1"/>
    <w:rsid w:val="009965C4"/>
    <w:rsid w:val="009D0DF2"/>
    <w:rsid w:val="009E0C18"/>
    <w:rsid w:val="009F12A5"/>
    <w:rsid w:val="00A11B21"/>
    <w:rsid w:val="00A4737D"/>
    <w:rsid w:val="00AB716E"/>
    <w:rsid w:val="00AC5433"/>
    <w:rsid w:val="00B0370B"/>
    <w:rsid w:val="00B41E50"/>
    <w:rsid w:val="00B565CB"/>
    <w:rsid w:val="00B7143E"/>
    <w:rsid w:val="00BA084F"/>
    <w:rsid w:val="00BB5C10"/>
    <w:rsid w:val="00BC486A"/>
    <w:rsid w:val="00BE6E99"/>
    <w:rsid w:val="00C2058D"/>
    <w:rsid w:val="00C23223"/>
    <w:rsid w:val="00C323D6"/>
    <w:rsid w:val="00C7798F"/>
    <w:rsid w:val="00C91FBB"/>
    <w:rsid w:val="00C964C6"/>
    <w:rsid w:val="00CB67D0"/>
    <w:rsid w:val="00CC4B59"/>
    <w:rsid w:val="00CE2438"/>
    <w:rsid w:val="00CE3683"/>
    <w:rsid w:val="00CE65E5"/>
    <w:rsid w:val="00D0623A"/>
    <w:rsid w:val="00D1412C"/>
    <w:rsid w:val="00D26AD8"/>
    <w:rsid w:val="00D45104"/>
    <w:rsid w:val="00D5542A"/>
    <w:rsid w:val="00D8564D"/>
    <w:rsid w:val="00DA5A28"/>
    <w:rsid w:val="00E16277"/>
    <w:rsid w:val="00E36F0C"/>
    <w:rsid w:val="00E4335B"/>
    <w:rsid w:val="00E46780"/>
    <w:rsid w:val="00E706DE"/>
    <w:rsid w:val="00E937C1"/>
    <w:rsid w:val="00EB47EB"/>
    <w:rsid w:val="00EC3F5F"/>
    <w:rsid w:val="00F01412"/>
    <w:rsid w:val="00F234DD"/>
    <w:rsid w:val="00F36E0B"/>
    <w:rsid w:val="00F724E1"/>
    <w:rsid w:val="00F90DCF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59BA9"/>
  <w15:chartTrackingRefBased/>
  <w15:docId w15:val="{3AEA080B-5A2C-4D55-841A-28486D47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64D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C6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64D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58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058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4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965C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965C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965C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65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65C4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7A766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4492-B074-41FB-A6F8-1B409E9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